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9/2021 vom 11. August 2021</w:t>
      </w:r>
    </w:p>
    <w:p>
      <w:r>
        <w:t>GE Cour de justice, 2021-08-11, FR</w:t>
      </w:r>
    </w:p>
    <w:p>
      <w:r>
        <w:rPr>
          <w:b/>
        </w:rPr>
        <w:t xml:space="preserve">Quelle: </w:t>
      </w:r>
      <w:r>
        <w:t>https://mcp.opencaselaw.ch/entscheid/ge_gerichte_JTAPI_799_2021</w:t>
      </w:r>
    </w:p>
    <w:p>
      <w:r>
        <w:t>FR: GE_GERICHTE JTAPI/799/2021 du 11 août 2021</w:t>
      </w:r>
    </w:p>
    <w:p>
      <w:r>
        <w:t>IT: GE_GERICHTE JTAPI/799/2021 del 11 agost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procédure administrative est régie par la maxime inquisitoire, selon laquelle l'autorité et le juge établissen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w:t>
      </w:r>
    </w:p>
    <w:p>
      <w:r>
        <w:t>- 10/22 - A/433/2021 où cela peut être raisonnablement exigé d'elles, les preuves commandées par la nature du litige et des faits invoqués, faute de quoi elles risquent de devoir supporter les conséquences de l'absence de preuve (arrêts du Tribunal fédéral 9C_926/2009 du 27 avril 2010 consid. 3.3.2 ; 8C_1034/2009 du 28 juillet 2010 consid. 4.2 ; ATA/991/2016 du 22 novembre 2016 et les arrêts cités).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Le fardeau de la preuve est supporté par celui qui entend se prévaloir d'un droit (arrêt du Tribunal fédéral 1C_170/2011 du 18 août 2011 consid. 3.2 et les références citées ; ATA/429/2010 du 22 juin 2010 consid. 4f).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s du Tribunal fédéral 2C_153/2018 du 25 juin 2018 consid. 4.2 ; 2C_207/2017 du 2 novembre 2017 consid. 3.1 ; 2C_787/2016 du 18 janvier 2017 consid. 3.1 ; 2C_777/2015 du 26 mai 2016 consid. 3.3).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 ATA/424/ 2016 du 24 mai 2016 consid. 4c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6</w:t>
      </w:r>
    </w:p>
    <w:p>
      <w:r>
        <w:t>Lorsque le complexe de faits soumis au juge administratif a fait l'objet d'une procédure pénale, le juge administratif est en principe lié par le jugement pénal et ne peut s'en écarter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w:t>
      </w:r>
    </w:p>
    <w:p>
      <w:r>
        <w:t>- 11/22 - A/433/2021 droit. Il convient d'éviter autant que possible que la sécurité du droit soit mise en péril par des jugements opposés, fondés sur les mêmes faits (ATF 137 I 363 consid. 2.3.2).</w:t>
      </w:r>
    </w:p>
    <w:p>
      <w:r>
        <w:rPr>
          <w:b/>
        </w:rPr>
        <w:t>E. 7</w:t>
      </w:r>
    </w:p>
    <w:p>
      <w:r>
        <w:t>La recourante allègue être victime de traite d'êtres humains au sens des art. 4 CTEH et 4 CEDH et conclut principalement à ce que ce statut soit reconnu en vue de la délivrance d'une autorisation de séjour en application de l'art. 14 CTEH.</w:t>
      </w:r>
    </w:p>
    <w:p>
      <w:r>
        <w:rPr>
          <w:b/>
        </w:rPr>
        <w:t>E. 8</w:t>
      </w:r>
    </w:p>
    <w:p>
      <w:r>
        <w:t>Selon l'art. 4 let. a CTEH,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cf. arrêts du Tribunal administratif fédéral E-1999/2020 du 14 août 2020 consid. 7.2 ; F-2753/2020 du 8 juin 2020 consid. 6.3).</w:t>
      </w:r>
    </w:p>
    <w:p>
      <w:r>
        <w:rPr>
          <w:b/>
        </w:rPr>
        <w:t>E. 9</w:t>
      </w:r>
    </w:p>
    <w:p>
      <w:r>
        <w:t>Selon l'art. 4 CEDH, nul ne peut être tenu en esclavage ni en servitude (par. 1) et nul ne peut être astreint à accomplir un travail forcé ou obligatoire (par. 2). Il n'est pas fait mention de la traite des êtres humains dans l'art. 4 CEDH. La Cour européenne des droits de l'homme a toutefois estimé qu'il n'était pas nécessaire, dans ce contexte particulier, de déterminer si les traitements qui faisaient l'objet des griefs d'un requérant constituaient de l'« esclavage », de la « servitude » ou un « travail forcé ou obligatoire », considérant qu'en elle-même, la traite d'êtres humains entrait dans le champ d'application de l'art. 4 CEDH (cf. Guide sur l'article 4 de la Convention européenne des droits de l'homme, mis à jour au 31 août 2019 ; https://www.echr.coe.int/Documents/Guide_Art_4_FRA.pdf, n. 8 et 11 p. 6 ; cf. aussi arrêt du Tribunal administratif fédéral E-1999/2020 du 14 août 2020 consid. 7.2).</w:t>
      </w:r>
    </w:p>
    <w:p>
      <w:r>
        <w:rPr>
          <w:b/>
        </w:rPr>
        <w:t>E. 10</w:t>
      </w:r>
    </w:p>
    <w:p>
      <w:r>
        <w:t>Selon l'art. 14 par. 1 CTEH, chaque Partie délivre un permis de séjour renouvelable aux victimes, soit dans l'une des deux hypothèses suivantes, soit dans les deux :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w:t>
      </w:r>
    </w:p>
    <w:p>
      <w:r>
        <w:t>- 12/22 - A/433/2021</w:t>
      </w:r>
    </w:p>
    <w:p>
      <w:r>
        <w:rPr>
          <w:b/>
        </w:rPr>
        <w:t>E. 11</w:t>
      </w:r>
    </w:p>
    <w:p>
      <w:r>
        <w:t>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é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 ATA/471/2021 du 4 mai 2021).</w:t>
      </w:r>
    </w:p>
    <w:p>
      <w:r>
        <w:rPr>
          <w:b/>
        </w:rPr>
        <w:t>E. 12</w:t>
      </w:r>
    </w:p>
    <w:p>
      <w:r>
        <w:t>Un droit à l'obtention d'une autorisation de séjour peut découler de l'art. 4 CEDH ainsi que de l'art. 14 al. 1 let. b CTEH, dès lors que cette dernière disposition possède un caractère « self-executing », soit applicable directement (cf. ATF 145 I 308 consid. 3.2 et 3.4.1 ; arrêts du Tribunal administratif fédéral E-1999/2020 du</w:t>
      </w:r>
    </w:p>
    <w:p>
      <w:r>
        <w:rPr>
          <w:b/>
        </w:rPr>
        <w:t>E. 14</w:t>
      </w:r>
    </w:p>
    <w:p>
      <w:r>
        <w:t>CTEH (arrêt du Tribunal administratif fédéral F-4436/2019 du 1er février 2021 consid. 5.4.1). 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Aux termes de l'art. 36 OASA, lorsque la présence de la victime est encore requise, les autorités compétentes pour les recherches policières ou pour la procédure judiciaire en informent l'autorité migratoire cantonale (al. 1), qui délivre une autorisation de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 Selon la jurisprudence, 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précité consid. 5.4 ; ATA/471/2021 du 4 mai 2021).</w:t>
      </w:r>
    </w:p>
    <w:p>
      <w:r>
        <w:rPr>
          <w:b/>
        </w:rPr>
        <w:t>E. 15</w:t>
      </w:r>
    </w:p>
    <w:p>
      <w:r>
        <w:t>En l'espèce, suite à la plainte pénale déposée par la recourante « pour séquestration et viol, voire pour traite d'êtres humains, ainsi que toutes autres</w:t>
      </w:r>
    </w:p>
    <w:p>
      <w:r>
        <w:t>- 14/22 - A/433/2021 dispositions pénales applicables », le Ministère public a rendu une ordonnance de non-entrée en matière, faute de disposer d'éléments susceptibles « d'orienter des soupçons sur un ou des auteurs ». Sans le démontrer, la recourante allègue que le Ministère public ne lui aurait pas correctement notifié l’ordonnance de non-entrée en matière dans la mesure où il n'aurait pas tenu compte de l'élection de domicile en l'étude de son conseil. Ayant de surcroît elle-même déménagé dans l’intervalle, elle n’aurait pas reçu ladite ordonnance. Le tribunal observe pourtant que l'en-tête de la plainte pénale du 1er octobre 2018 mentionne uniquement l'adresse de la recourante. Quoi qu'il en soit, en cas d'éventuelle erreur d'adressage, le délai de recours n’aurait commencé à courir qu'à compter de la remise effective de l'ordonnance. Dès lors, n'ayant fait l'objet d'aucun recours, cette ordonnance est entrée en force, de sorte que le séjour en Suisse de la recourante ne peut plus se justifier par des impératifs liés à la poursuite de la procédure pénale pour traite d'êtres humains. La recourante ne semble d'ailleurs pas le contester, puisque sa demande n'est pas fondée sur l'art. 30 al. 1 let. e LEI.</w:t>
      </w:r>
    </w:p>
    <w:p>
      <w:r>
        <w:rPr>
          <w:b/>
        </w:rPr>
        <w:t>E. 16</w:t>
      </w:r>
    </w:p>
    <w:p>
      <w:r>
        <w:t>En revanche, elle soutient à titre principal que son cas correspond à la définition de victime de traite des êtres humains au sens de l'art. 4 CTEH, à telle enseigne que l'art. 14 CTEH lui confèrerait un droit direct à un titre de séjour.</w:t>
      </w:r>
    </w:p>
    <w:p>
      <w:r>
        <w:rPr>
          <w:b/>
        </w:rPr>
        <w:t>E. 17</w:t>
      </w:r>
    </w:p>
    <w:p>
      <w:r>
        <w:t>Comme indiqué ci-dessus, étant donné que la présence de la recourante en Suisse ne se justifie plus pour les besoins d'une enquête ou d'une procédure pénale pendante, sa demande ne peut pas être examinée au regard de l'art. 14 par. 1 let. b CTEH, mais selon l'art. 14 par. 1 let. a CTEH.</w:t>
      </w:r>
    </w:p>
    <w:p>
      <w:r>
        <w:rPr>
          <w:b/>
        </w:rPr>
        <w:t>E. 18</w:t>
      </w:r>
    </w:p>
    <w:p>
      <w:r>
        <w:t>La recourante fait principalement valoir les évaluations du Centre LAVI et du CSP, lesquels l'ont identifiée comme victime de la traite d'êtres humains sur la base de ses seules déclarations.</w:t>
      </w:r>
    </w:p>
    <w:p>
      <w:r>
        <w:rPr>
          <w:b/>
        </w:rPr>
        <w:t>E. 19</w:t>
      </w:r>
    </w:p>
    <w:p>
      <w:r>
        <w:t>À cet égard, quand bien même la qualité de victime de traite d’êtres humains lui serait reconnue, il faudrait également que sa situation personnelle, soit sa sécurité, son état de santé ou sa situation familiale, puissent justifier sa présence sur le territoire helvétique. Or, en l’occurrence, la question de savoir si l’intéressée a rendu vraisemblable sa qualité de victime de traite d’êtres humains peut rester ouverte, dès lors qu’il n’apparaît pas que sa situation personnelle lui permette de rester en Suisse sur la base de l’art. 14 par. 1 let. a CTEH, lequel, il faut le rappeler, vise à offrir à la victime un certain degré de protection en demeurant en Suisse.</w:t>
      </w:r>
    </w:p>
    <w:p>
      <w:r>
        <w:t>- 15/22 - A/433/2021</w:t>
      </w:r>
    </w:p>
    <w:p>
      <w:r>
        <w:rPr>
          <w:b/>
        </w:rPr>
        <w:t>E. 20</w:t>
      </w:r>
    </w:p>
    <w:p>
      <w:r>
        <w:t>En effet, comme l’explique la recourante, étant donné qu’elle aurait rencontré son agresseur en Espagne, puis accepté qu’il l’emmène en voiture et qu’il l’héberge chez lui à Genève, avant d’y être séquestrée et d’y subir des contraintes sexuelles, l’on voit mal en quoi sa sécurité serait menacée si elle devait retourner en Guinée équatoriale, vu que les faits qu’elle allègue ne se sont pas déroulés dans cet État, mais en Suisse, voire en Espagne, et qu’ils n’ont aucun lien avec son pays d’origine.</w:t>
      </w:r>
    </w:p>
    <w:p>
      <w:r>
        <w:rPr>
          <w:b/>
        </w:rPr>
        <w:t>E. 21</w:t>
      </w:r>
    </w:p>
    <w:p>
      <w:r>
        <w:t>En ce qui concerne l’état de santé physique de la recourante, les séquelles alléguées ne sont pas en rapport avec la traite d’êtres humains, puisqu’elles découlent exclusivement de sa chute du premier étage, alors qu’elle gardait une petite fille. Quant à sa santé psychique, ce point sera repris ci-après. Néanmoins, il ressort du rapport médical de l’UIMPV du 4 juin 2020, que la recourante a suivi un traitement antidépresseur et contre les troubles du sommeil, ce qui a permis de constater une évolution favorable de son état « dans le temps ». En outre, à ses médecins, la recourante a déclaré trouver du réconfort notamment par un soutien familial à distance.</w:t>
      </w:r>
    </w:p>
    <w:p>
      <w:r>
        <w:rPr>
          <w:b/>
        </w:rPr>
        <w:t>E. 22</w:t>
      </w:r>
    </w:p>
    <w:p>
      <w:r>
        <w:t>Sur le plan familial, il y a lieu de relever que la recourante n’a aucune famille en Suisse. Selon le rapport UIMPV du 4 juin 2020, elle y éprouve d’ailleurs un sentiment d’isolement. En revanche, elle est en contact étroit avec ses deux filles habitant chez une tante maternelle en Guinée équatoriale, où vit également un frère. Dès lors, des raisons familiales ne sauraient non plus justifier la poursuite de son séjour en Suisse.</w:t>
      </w:r>
    </w:p>
    <w:p>
      <w:r>
        <w:rPr>
          <w:b/>
        </w:rPr>
        <w:t>E. 23</w:t>
      </w:r>
    </w:p>
    <w:p>
      <w:r>
        <w:t>Par conséquent, compte de tous ces éléments, le tribunal considère que la recourante ne se trouve pas dans une situation lui permettant d’obtenir une autorisation de séjour en Suisse sur la base de l’art. 14 par. 1 let. a CTEH.</w:t>
      </w:r>
    </w:p>
    <w:p>
      <w:r>
        <w:rPr>
          <w:b/>
        </w:rPr>
        <w:t>E. 24</w:t>
      </w:r>
    </w:p>
    <w:p>
      <w:r>
        <w:t>Subsidiairement, la recourante conclut à l’octroi d'une autorisation de séjour pour cas de rigueur au sens de l’art. 30 al. 1 let. b LEI.</w:t>
      </w:r>
    </w:p>
    <w:p>
      <w:r>
        <w:rPr>
          <w:b/>
        </w:rPr>
        <w:t>E. 25</w:t>
      </w:r>
    </w:p>
    <w:p>
      <w:r>
        <w:t>À teneur de l'art. 30 al. 1 let. b LEI, il est possible de déroger aux conditions d'admission, prévues aux art. 18 à 29 LEI, notamment dans le but de tenir compte de cas individuels d'une extrême gravité ou d'intérêts publics majeurs. 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w:t>
      </w:r>
    </w:p>
    <w:p>
      <w:r>
        <w:t>- 16/22 - A/433/2021 Les critères énumérés par cette disposition, qui doivent impérativement être respectés, ne sont toutefois pas exhaustifs (ATF 137 II 345 consid. 3.2.3 ; 137 II 1 consid. 1 ; arrêt du Tribunal administratif fédéral F-3986/2015 du 22 mai 2017 consid. 9.3), d'autres éléments pouvant également entrer en considération, comme les circonstances concrètes ayant amené un étranger à séjourner illégalement en Suisse (cf. ATA/1669/2019du 12 novembre 2019 consid. 7b).</w:t>
      </w:r>
    </w:p>
    <w:p>
      <w:r>
        <w:rPr>
          <w:b/>
        </w:rPr>
        <w:t>E. 26</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 arrêt du Tribunal fédéral 2C_754/2018 du 28 janvier 2019 consid. 7.2 et références citées). 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w:t>
      </w:r>
    </w:p>
    <w:p>
      <w:r>
        <w:t>- 17/22 - A/433/2021 F-6322/2016 du 1er mai 2018 consid.4.6 et les références citées ; ATA/1669/2019du 12 novembre 2019 consid. 7d). La durée totale du séjour constitue un critère important de reconnaissance d'un cas de rigueur. Il s’agit d’un critère nécessaire, mais pas suffisant, à lui seul, pour la reconnaissance d'un cas de rigueur. La jurisprudence requiert, de manière générale, une très longue durée (ATA/1538/2017 du 28 novembre 2017 ; Minh Son NGUYEN, in Minh Son NGUYEN/Cesla AMARELLE [éd.], Code annoté de droit des migrations, vol. II : LEtr, 2017, p. 269 et les références citées). A été considérée comme une durée assez brève la présence de deux ans et demi, entre 2006 et 2008, puis de trois ans, entre mai 2009 et mai 2012 (arrêt du Tribunal administratif fédéral C-5048/2010 du 7 mai 2012 ; Minh Son NGUYEN, op. cit., p. 269). Une durée de quatre ans n'a pas été considérée comme longue (arrêt du Tribunal administratif fédéral C-770/2015 du 16 octobre 2015 ; Minh Son NGUYEN, op. cit., p. 269). Par durée assez longue, la jurisprudence entend une période de sept à huit ans (arrêt du Tribunal administratif fédéral C-7330/2010 du 19 mars 2012 ; ATA/1538/2017 du 28 novembre 2017 ; Minh Son NGUYEN, op. cit., p. 269).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Enfin,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I ; en revanche, le seul fait de pouvoir obtenir en Suisse des prestations médicales supérieures à celles offertes dans le pays d'origine ne suffit pas à justifier une dérogation aux conditions d'admiss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citées ; arrêt du Tribunal administratif fédéral C-5450/2011 du 14 décembre 2012 consid. 6.4). Les motifs médicaux constituent</w:t>
      </w:r>
    </w:p>
    <w:p>
      <w:r>
        <w:t>- 18/22 - A/433/2021 avant tout un obstacle à l'exécution du renvoi au sens de l'art. 83 al. 4 LEI et une personne qui ne peut se prévaloir que d'arguments d'ordre médical ne se distingue pas de ses compatriotes restés dans son pays d'origine et souffrant de la même maladie (arrêt du Tribunal administratif fédéral F-4125/206 du 26 juillet 2017 consid. 5.4.1).</w:t>
      </w:r>
    </w:p>
    <w:p>
      <w:r>
        <w:rPr>
          <w:b/>
        </w:rPr>
        <w:t>E. 27</w:t>
      </w:r>
    </w:p>
    <w:p>
      <w:r>
        <w:t>En l’espèce, selon ses déclarations, la recourante est arrivée en Suisse en janvier/février 2018. Dès lors, la durée de son séjour - de trois ans et demi environ - doit être qualifiée de brève. Son intégration socioprofessionnelle est loin d’être exceptionnelle, étant donné qu’elle n’exerce aucune activité lucrative et qu’elle dépend de l’aide sociale. Suite à sa chute du 1er étage d’un immeuble en mars 2018, la recourante a été hospitalisée environ un mois et demi en raison de fractures au talon gauche, à la main gauche et de la première vertèbre lombaire. Selon sa réplique du 1er avril 2021, elle devrait encore subir une intervention chirurgicale, afin d’enlever le matériel d’ostéosynthèse au pied gauche. D’après le Consulting médical du SEM du 26 octobre 2020, si des séances de physiothérapie devaient être encore nécessaires, elles seraient disponibles dans la ville de D______ où vivent ses filles. Il devrait être également possible de s’y procurer des médicaments antalgiques à titre gratuit ou à faible coût. Dans ces conditions, sans vouloir minimiser les séquelles de cet accident, il y a lieu de considérer que celles-ci ne sauraient justifier à elles seules la reconnaissance d'un cas de rigueur au sens des dispositions précitées. Le plus récent rapport médical sur le bilan de sa santé psychique (soit celui établi par l’UIMPV le 4 juin 2020) fait état d’un traitement par antidépresseurs ayant permis de constater une « amélioration dans le temps ». Il mentionne également que l’intéressée avait trouvé du « réconfort aussi dans la foi et le soutien familial à distance ». À cet égard, la recourante ne possède en effet aucun proche parent en Suisse, alors qu’elle a conservé des liens constants avec ses deux filles de 30 et 27 ans restées en Guinée équatoriale, où habitent aussi son frère, une tante maternelle et la famille de celle-ci notamment. Arrivée à Genève à l’âge de 47 ans, après avoir toujours vécu dans son pays d'origine, elle ne devrait normalement pas rencontrer d’obstacles insurmontables pour s’y réintégrer, grâce au soutien de ses proches restés là-bas. Le fait que la situation socio-économique en Guinée équatoriale soit plus difficile qu'en Suisse ne constitue pas en soi un motif permettant de retenir un cas d'extrême gravité.</w:t>
      </w:r>
    </w:p>
    <w:p>
      <w:r>
        <w:rPr>
          <w:b/>
        </w:rPr>
        <w:t>E. 28</w:t>
      </w:r>
    </w:p>
    <w:p>
      <w:r>
        <w:t>Dans ces circonstances, le tribunal considère que l'autorité intimée n'a pas mésusé de son pouvoir d'appréciation en estimant que la recourante ne satisfaisait pas aux</w:t>
      </w:r>
    </w:p>
    <w:p>
      <w:r>
        <w:t>- 19/22 - A/433/2021 conditions restrictives prévues par les art. 30 al. 1 let. b LEI et 31 al. 1 OASA pour la reconnaissance d'un cas de rigueur.</w:t>
      </w:r>
    </w:p>
    <w:p>
      <w:r>
        <w:rPr>
          <w:b/>
        </w:rPr>
        <w:t>E. 29</w:t>
      </w:r>
    </w:p>
    <w:p>
      <w:r>
        <w:t>Les autorités compétentes rendent une décision de renvoi ordinaire à l'encontre d'un étranger auquel une autorisation est refusée ou dont l'autorisation, bien que requise, est révoquée ou n'est pas prolongée après un séjour autorisé (art. 64 al. 1 let. c LEI).</w:t>
      </w:r>
    </w:p>
    <w:p>
      <w:r>
        <w:rPr>
          <w:b/>
        </w:rPr>
        <w:t>E. 30</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31</w:t>
      </w:r>
    </w:p>
    <w:p>
      <w:r>
        <w:t>L'art. 83 al. 4 LEI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32</w:t>
      </w:r>
    </w:p>
    <w:p>
      <w:r>
        <w:t>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w:t>
      </w:r>
    </w:p>
    <w:p>
      <w:r>
        <w:rPr>
          <w:b/>
        </w:rPr>
        <w:t>E. 33</w:t>
      </w:r>
    </w:p>
    <w:p>
      <w:r>
        <w:t>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w:t>
      </w:r>
    </w:p>
    <w:p>
      <w:r>
        <w:t>- 20/22 - A/433/2021 auxquels chacun peut être confronté, dans le pays concerné, ne suffisent pas en soi à réaliser une mise en danger concrète selon l'art. 83 al. 4 LEI (ATAF D- 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rPr>
          <w:b/>
        </w:rPr>
        <w:t>E. 34</w:t>
      </w:r>
    </w:p>
    <w:p>
      <w:r>
        <w:t>En l’espèce, l’exécution du renvoi apparaît raisonnablement exigible dès lors que l’on ne saurait soutenir que l’état de santé de la recourante se dégraderait très rapidement au point de conduire d’une manière certaine à la mise en danger concrète de sa vie ou à une atteinte sérieuse à sa santé. Les séquelles physiques de son accident de mars 2018 peuvent être traitées par des séances de physiothérapie et des médicaments antalgiques disponibles dans son pays d’origine. Quant à ses troubles dépressifs, le rapport médical du 4 juin 2020 mentionne que la patiente souffrait initialement d’un état d’épuisement psychologique, une labilité sur le plan de l’humeur, un sentiment d’isolement ainsi qu’une persistance des troubles du sommeil et de l’appétit, ainsi que des ruminations anxieuses en lien avec la précarité de sa situation en Suisse (logement et statut). Il relève toutefois que sa situation évolue favorablement, la recourante trouvant du réconfort aussi dans la foi et le soutien familial à distance. En outre, il n’est pas fait état de pensées suicidaires. Par ailleurs, sans minimiser les difficultés psychiques de la recourante, selon la jurisprudence, une réaction anxio-dépressive est couramment observée chez une personne ayant l'obligation de quitter la Suisse après y avoir séjourné durant plusieurs années, sans qu'il faille pour autant y voir un obstacle sérieux à l'exécution du renvoi.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psychiatre, ou par toute autre personne susceptible d'apporter un soutien adéquat, peut être mis en place afin de prévenir une atteinte concrète à la santé (cf. not. arrêts du Tribunal administratif fédéral D-7243/2018 du 4 février 2019 et les arrêts cités ; E-2305/2018 du 9 mai 2018 ; E-7011/2017 du 26 janvier 2018 ; D- 5756/2012 du 13 décembre 2012 ; cf. aussi ATA/675/2014du 26 août 2014 consid. 8c ; ATA/585/2013 du 3 septembre 2013). Dans le cas présent, la recourante devrait pouvoir surmonter ses difficultés à son retour en Guinée équatoriale, grâce au soutien de ses filles et de ses proches demeurant là-bas.</w:t>
      </w:r>
    </w:p>
    <w:p>
      <w:r>
        <w:rPr>
          <w:b/>
        </w:rPr>
        <w:t>E. 35</w:t>
      </w:r>
    </w:p>
    <w:p>
      <w:r>
        <w:t>Dans ces conditions, le renvoi sera également confirmé.</w:t>
      </w:r>
    </w:p>
    <w:p>
      <w:r>
        <w:rPr>
          <w:b/>
        </w:rPr>
        <w:t>E. 36</w:t>
      </w:r>
    </w:p>
    <w:p>
      <w:r>
        <w:t>En conséquence, le recours sera rejeté.</w:t>
      </w:r>
    </w:p>
    <w:p>
      <w:r>
        <w:t>- 21/22 - A/433/2021</w:t>
      </w:r>
    </w:p>
    <w:p>
      <w:r>
        <w:rPr>
          <w:b/>
        </w:rPr>
        <w:t>E. 37</w:t>
      </w:r>
    </w:p>
    <w:p>
      <w:r>
        <w:t>En application des art. 87 al. 1 LPA et 1 et 2 du règlement sur les frais, émoluments et indemnités en procédure administrative du 30 juillet 1986 (RFPA - E 5 10.03), la recourante, qui succombe, est condamnée au paiement d'un émolument s'élevant à CHF 700.-. Vu l'issue du litige, aucune indemnité de procédure ne sera allouée (art. 87 al. 2 LPA).</w:t>
      </w:r>
    </w:p>
    <w:p>
      <w:r>
        <w:rPr>
          <w:b/>
        </w:rPr>
        <w:t>E. 38</w:t>
      </w:r>
    </w:p>
    <w:p>
      <w:r>
        <w:t>Le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9</w:t>
      </w:r>
    </w:p>
    <w:p>
      <w:r>
        <w:t>En vertu des art. 89 al. 2 et 111 al. 2 de la loi sur le Tribunal fédéral du 17 juin 2005 (LTF - RS 173.110), le présent jugement sera communiqué au secrétariat d'État aux migrations.</w:t>
      </w:r>
    </w:p>
    <w:p>
      <w:r>
        <w:t>- 22/22 - A/4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